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E7EBA" w:rsidRPr="009E7EBA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E7E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F03C372" wp14:editId="6E6DA06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5" name="Imagen 45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E7EB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E7EB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E7EBA" w:rsidRPr="009E7EBA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E7EB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E7EBA" w:rsidRPr="009E7EBA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lang w:val="es-ES" w:eastAsia="es-ES"/>
              </w:rPr>
              <w:t>Chirilagua, 30 de Enero de 2019.-</w:t>
            </w:r>
          </w:p>
        </w:tc>
        <w:tc>
          <w:tcPr>
            <w:tcW w:w="2988" w:type="dxa"/>
            <w:gridSpan w:val="2"/>
          </w:tcPr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E7EBA" w:rsidRPr="009E7EBA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</w:p>
        </w:tc>
        <w:tc>
          <w:tcPr>
            <w:tcW w:w="2988" w:type="dxa"/>
            <w:gridSpan w:val="2"/>
          </w:tcPr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E7E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E7E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E7E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E7EBA" w:rsidRPr="009E7EBA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lang w:val="es-ES" w:eastAsia="es-ES"/>
              </w:rPr>
              <w:t>MOTORISTA DE AMBULANCIA (8 DIAS) DE LA ALCALDÍA MUNICIPAL MARCA HYUNDAI PLACA N9734 LOS FINES DE SEMANA PARA EL MES DE FEBRERO DE 2019</w:t>
            </w:r>
          </w:p>
        </w:tc>
        <w:tc>
          <w:tcPr>
            <w:tcW w:w="2988" w:type="dxa"/>
            <w:gridSpan w:val="2"/>
          </w:tcPr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9E7EBA" w:rsidRPr="009E7EBA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E7EB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E7EB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8 días.-</w:t>
            </w:r>
          </w:p>
        </w:tc>
        <w:tc>
          <w:tcPr>
            <w:tcW w:w="2988" w:type="dxa"/>
            <w:gridSpan w:val="2"/>
          </w:tcPr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TRES 33/100 DOLARES.-</w:t>
            </w:r>
          </w:p>
        </w:tc>
      </w:tr>
      <w:tr w:rsidR="009E7EBA" w:rsidRPr="009E7EBA" w:rsidTr="00657CA2">
        <w:trPr>
          <w:jc w:val="center"/>
        </w:trPr>
        <w:tc>
          <w:tcPr>
            <w:tcW w:w="9792" w:type="dxa"/>
            <w:gridSpan w:val="5"/>
          </w:tcPr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E7EB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E7EB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E7EB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E7EBA" w:rsidRPr="009E7EBA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  <w:r w:rsidRPr="009E7EBA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E7EBA" w:rsidRPr="009E7EBA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7E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9E7EB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7EBA" w:rsidRPr="009E7EBA" w:rsidRDefault="009E7EBA" w:rsidP="009E7E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E7E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E7EB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E7E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E7EB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E7EBA" w:rsidRDefault="002A0A91" w:rsidP="009E7EBA"/>
    <w:sectPr w:rsidR="002A0A91" w:rsidRPr="009E7EB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57" w:rsidRDefault="00404E57" w:rsidP="00037EFB">
      <w:pPr>
        <w:spacing w:after="0" w:line="240" w:lineRule="auto"/>
      </w:pPr>
      <w:r>
        <w:separator/>
      </w:r>
    </w:p>
  </w:endnote>
  <w:endnote w:type="continuationSeparator" w:id="0">
    <w:p w:rsidR="00404E57" w:rsidRDefault="00404E5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57" w:rsidRDefault="00404E57" w:rsidP="00037EFB">
      <w:pPr>
        <w:spacing w:after="0" w:line="240" w:lineRule="auto"/>
      </w:pPr>
      <w:r>
        <w:separator/>
      </w:r>
    </w:p>
  </w:footnote>
  <w:footnote w:type="continuationSeparator" w:id="0">
    <w:p w:rsidR="00404E57" w:rsidRDefault="00404E5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10307C"/>
    <w:rsid w:val="0022542A"/>
    <w:rsid w:val="002A0A91"/>
    <w:rsid w:val="002E57A1"/>
    <w:rsid w:val="003F57DD"/>
    <w:rsid w:val="00404E57"/>
    <w:rsid w:val="00432F4E"/>
    <w:rsid w:val="00492137"/>
    <w:rsid w:val="004C0B55"/>
    <w:rsid w:val="00553F4A"/>
    <w:rsid w:val="0057160A"/>
    <w:rsid w:val="0059310D"/>
    <w:rsid w:val="005B3744"/>
    <w:rsid w:val="005E4628"/>
    <w:rsid w:val="006402D4"/>
    <w:rsid w:val="0067655B"/>
    <w:rsid w:val="006A1DAF"/>
    <w:rsid w:val="00726779"/>
    <w:rsid w:val="007E22ED"/>
    <w:rsid w:val="00924232"/>
    <w:rsid w:val="00955350"/>
    <w:rsid w:val="009A477D"/>
    <w:rsid w:val="009D263A"/>
    <w:rsid w:val="009E7EBA"/>
    <w:rsid w:val="009F6DEC"/>
    <w:rsid w:val="00A955D4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031D-3D82-4FCB-8A98-32FAEF14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21:00Z</dcterms:created>
  <dcterms:modified xsi:type="dcterms:W3CDTF">2019-05-06T21:21:00Z</dcterms:modified>
</cp:coreProperties>
</file>